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3" w:rsidRPr="00201DA3" w:rsidRDefault="005019D9" w:rsidP="00202015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bidi="mr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201DA3" w:rsidRPr="008B736E">
        <w:rPr>
          <w:rFonts w:ascii="Times New Roman" w:hAnsi="Times New Roman" w:cs="Times New Roman"/>
          <w:b/>
          <w:bCs/>
          <w:sz w:val="36"/>
          <w:szCs w:val="36"/>
        </w:rPr>
        <w:t>Annual Teaching Plan</w:t>
      </w:r>
      <w:r w:rsidR="00201DA3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</w:t>
      </w:r>
      <w:r w:rsidR="00201DA3" w:rsidRPr="00201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DA3">
        <w:rPr>
          <w:rFonts w:ascii="Times New Roman" w:hAnsi="Times New Roman" w:cs="Times New Roman"/>
          <w:b/>
          <w:bCs/>
          <w:sz w:val="28"/>
          <w:szCs w:val="28"/>
        </w:rPr>
        <w:t>Academ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ear-20 </w:t>
      </w:r>
    </w:p>
    <w:p w:rsidR="00201DA3" w:rsidRPr="008B736E" w:rsidRDefault="00201DA3" w:rsidP="00202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01DA3" w:rsidRPr="00201DA3" w:rsidRDefault="00201DA3" w:rsidP="005019D9">
      <w:pPr>
        <w:rPr>
          <w:rFonts w:ascii="Times New Roman" w:eastAsia="Times New Roman" w:hAnsi="Times New Roman" w:cs="Times New Roman"/>
          <w:sz w:val="27"/>
          <w:szCs w:val="27"/>
          <w:lang w:val="en-US" w:bidi="mr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.Y.B.A</w:t>
      </w:r>
      <w:r w:rsidRPr="00201DA3">
        <w:rPr>
          <w:rFonts w:ascii="Times New Roman" w:eastAsia="Times New Roman" w:hAnsi="Times New Roman" w:cs="Times New Roman"/>
          <w:sz w:val="27"/>
          <w:szCs w:val="27"/>
          <w:lang w:val="en-US" w:bidi="mr-IN"/>
        </w:rPr>
        <w:t xml:space="preserve">. General English (G-2) </w:t>
      </w:r>
      <w:r w:rsidRPr="00201DA3">
        <w:rPr>
          <w:rFonts w:ascii="Times New Roman" w:eastAsia="Times New Roman" w:hAnsi="Times New Roman" w:cs="Times New Roman"/>
          <w:sz w:val="31"/>
          <w:szCs w:val="31"/>
          <w:lang w:val="en-US" w:bidi="mr-IN"/>
        </w:rPr>
        <w:t>(w. e. f- 2014- 2015)</w:t>
      </w:r>
    </w:p>
    <w:p w:rsidR="00201DA3" w:rsidRPr="00201DA3" w:rsidRDefault="00201DA3" w:rsidP="00202015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bidi="mr-IN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Name </w:t>
      </w:r>
      <w:proofErr w:type="gram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-:</w:t>
      </w:r>
      <w:proofErr w:type="gramEnd"/>
      <w:r w:rsidRPr="00A332FF">
        <w:rPr>
          <w:rFonts w:ascii="Times New Roman" w:hAnsi="Times New Roman" w:cs="Times New Roman"/>
          <w:b/>
          <w:bCs/>
          <w:sz w:val="24"/>
          <w:szCs w:val="24"/>
          <w:lang w:val="en-US" w:bidi="mr-IN"/>
        </w:rPr>
        <w:t>)</w:t>
      </w:r>
      <w:r w:rsidRPr="00201DA3">
        <w:rPr>
          <w:rFonts w:ascii="Times New Roman" w:eastAsia="Times New Roman" w:hAnsi="Times New Roman" w:cs="Times New Roman"/>
          <w:sz w:val="27"/>
          <w:szCs w:val="27"/>
          <w:lang w:val="en-US" w:bidi="mr-IN"/>
        </w:rPr>
        <w:t xml:space="preserve"> Title of the Paper</w:t>
      </w:r>
      <w:r w:rsidRPr="00202015">
        <w:rPr>
          <w:rFonts w:ascii="Times New Roman" w:eastAsia="Times New Roman" w:hAnsi="Times New Roman" w:cs="Times New Roman"/>
          <w:b/>
          <w:bCs/>
          <w:sz w:val="27"/>
          <w:szCs w:val="27"/>
          <w:lang w:val="en-US" w:bidi="mr-IN"/>
        </w:rPr>
        <w:t>: Study of English Language and L</w:t>
      </w:r>
      <w:r w:rsidRPr="00201DA3">
        <w:rPr>
          <w:rFonts w:ascii="Times New Roman" w:eastAsia="Times New Roman" w:hAnsi="Times New Roman" w:cs="Times New Roman"/>
          <w:b/>
          <w:bCs/>
          <w:sz w:val="27"/>
          <w:szCs w:val="27"/>
          <w:lang w:val="en-US" w:bidi="mr-IN"/>
        </w:rPr>
        <w:t>iterature</w:t>
      </w:r>
    </w:p>
    <w:p w:rsidR="00201DA3" w:rsidRPr="00A332FF" w:rsidRDefault="00201DA3" w:rsidP="0020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DA3" w:rsidRPr="00A332FF" w:rsidRDefault="00201DA3" w:rsidP="0020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proofErr w:type="gram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Teacher :-</w:t>
      </w:r>
      <w:proofErr w:type="gramEnd"/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proofErr w:type="spellStart"/>
      <w:r w:rsidRPr="00A332FF">
        <w:rPr>
          <w:rFonts w:ascii="Times New Roman" w:hAnsi="Times New Roman" w:cs="Times New Roman"/>
          <w:b/>
          <w:bCs/>
          <w:sz w:val="28"/>
          <w:szCs w:val="28"/>
        </w:rPr>
        <w:t>Kusmude</w:t>
      </w:r>
      <w:proofErr w:type="spellEnd"/>
      <w:r w:rsidRPr="00A332FF">
        <w:rPr>
          <w:rFonts w:ascii="Times New Roman" w:hAnsi="Times New Roman" w:cs="Times New Roman"/>
          <w:b/>
          <w:bCs/>
          <w:sz w:val="28"/>
          <w:szCs w:val="28"/>
        </w:rPr>
        <w:t xml:space="preserve"> G.S.</w:t>
      </w:r>
    </w:p>
    <w:p w:rsidR="00201DA3" w:rsidRPr="00A332FF" w:rsidRDefault="00201DA3" w:rsidP="0020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201DA3" w:rsidTr="0050254A">
        <w:trPr>
          <w:trHeight w:val="851"/>
        </w:trPr>
        <w:tc>
          <w:tcPr>
            <w:tcW w:w="726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DA3" w:rsidTr="000128E4">
        <w:trPr>
          <w:trHeight w:val="70"/>
        </w:trPr>
        <w:tc>
          <w:tcPr>
            <w:tcW w:w="726" w:type="dxa"/>
            <w:vMerge w:val="restart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A203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01DA3" w:rsidRPr="00EE74E4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2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Pr="00EE74E4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3.</w:t>
            </w:r>
          </w:p>
          <w:p w:rsidR="00201DA3" w:rsidRPr="00EE74E4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Pr="00EE74E4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5019D9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           9</w:t>
            </w: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6 June To     30 June</w:t>
            </w:r>
          </w:p>
        </w:tc>
        <w:tc>
          <w:tcPr>
            <w:tcW w:w="6300" w:type="dxa"/>
          </w:tcPr>
          <w:p w:rsidR="00375912" w:rsidRPr="0050254A" w:rsidRDefault="00201DA3" w:rsidP="00375912">
            <w:pP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</w:pPr>
            <w:r w:rsidRPr="0050254A">
              <w:rPr>
                <w:b/>
                <w:bCs/>
              </w:rPr>
              <w:t>1</w:t>
            </w:r>
            <w:r w:rsidR="00652402" w:rsidRPr="0050254A">
              <w:rPr>
                <w:b/>
                <w:bCs/>
              </w:rPr>
              <w:t xml:space="preserve">Rainbow </w:t>
            </w:r>
            <w:r w:rsidR="00375912" w:rsidRPr="0050254A">
              <w:rPr>
                <w:b/>
                <w:bCs/>
              </w:rPr>
              <w:t>: A Collection of Short Stories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What is literature?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Examining some literary devices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01DA3" w:rsidTr="00E62D9C">
        <w:trPr>
          <w:trHeight w:val="969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Plato and mimesis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Components of a literary piece and approaches to li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proofErr w:type="spellStart"/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terature</w:t>
            </w:r>
            <w:proofErr w:type="spellEnd"/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Elements of the short story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Short story: A short history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Short story: The genre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1DA3" w:rsidTr="00E62D9C">
        <w:trPr>
          <w:trHeight w:val="885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. The Three Questions- Lev Nikolayevich Tolstoy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2. Mother of a Traitor- Maxim Gorky </w:t>
            </w:r>
          </w:p>
          <w:p w:rsidR="00375912" w:rsidRPr="00375912" w:rsidRDefault="00375912" w:rsidP="0037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7591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3. The Bet- Anton Chekhov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1DA3" w:rsidTr="00E62D9C">
        <w:trPr>
          <w:trHeight w:val="929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4. My Uncle Jules- Guy de Maupassant </w:t>
            </w:r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5. The Bottle Imp- R. L. </w:t>
            </w:r>
            <w:proofErr w:type="spellStart"/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Stevenso</w:t>
            </w:r>
            <w:proofErr w:type="spellEnd"/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2)Linguistics: An Introduction</w:t>
            </w:r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(Only Part – I Prescribed for SYBA General English) </w:t>
            </w:r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.Phonology: </w:t>
            </w:r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Organs of speech, speech mechanisms, </w:t>
            </w:r>
          </w:p>
          <w:p w:rsidR="00652402" w:rsidRPr="00652402" w:rsidRDefault="00652402" w:rsidP="0065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65240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Description and classification of consonants and vowels</w:t>
            </w:r>
          </w:p>
          <w:p w:rsidR="00201DA3" w:rsidRPr="00A332FF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1DA3" w:rsidTr="00E62D9C">
        <w:trPr>
          <w:trHeight w:val="1481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902832" w:rsidRPr="00902832" w:rsidRDefault="00902832" w:rsidP="0090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90283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Concept of syllable, </w:t>
            </w:r>
          </w:p>
          <w:p w:rsidR="00902832" w:rsidRPr="00902832" w:rsidRDefault="00902832" w:rsidP="0090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90283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Word accent, sentence accent, </w:t>
            </w:r>
          </w:p>
          <w:p w:rsidR="00902832" w:rsidRPr="00902832" w:rsidRDefault="00902832" w:rsidP="0090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90283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Tone groups, placement of nuclear/tonic accent, </w:t>
            </w:r>
          </w:p>
          <w:p w:rsidR="00902832" w:rsidRPr="00902832" w:rsidRDefault="00902832" w:rsidP="0090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90283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Concept of intonation, uses/types of tone</w:t>
            </w:r>
          </w:p>
          <w:p w:rsidR="00201DA3" w:rsidRPr="009063F5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01DA3" w:rsidRPr="00EE74E4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1DA3" w:rsidTr="00E62D9C">
        <w:trPr>
          <w:trHeight w:val="1395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Dec 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1563BC" w:rsidRPr="001563BC" w:rsidRDefault="001563BC" w:rsidP="001563BC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>
              <w:t xml:space="preserve">1) Rainbow: A Collection of Short stories                                                                    </w:t>
            </w:r>
            <w:r w:rsidRPr="001563BC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6. After Twenty Years- O. Henry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                                                     </w:t>
            </w:r>
            <w:r w:rsidRPr="001563BC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7. </w:t>
            </w:r>
            <w:proofErr w:type="spellStart"/>
            <w:r w:rsidRPr="001563BC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Lawley</w:t>
            </w:r>
            <w:proofErr w:type="spellEnd"/>
            <w:r w:rsidRPr="001563BC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Road- R. K. Narayan </w:t>
            </w:r>
          </w:p>
          <w:p w:rsidR="001563BC" w:rsidRPr="001563BC" w:rsidRDefault="001563BC" w:rsidP="001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563BC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8. The Open Window- Hector Hugh Munro </w:t>
            </w:r>
          </w:p>
          <w:p w:rsidR="00201DA3" w:rsidRDefault="00201DA3" w:rsidP="00156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DA3" w:rsidTr="00E62D9C">
        <w:trPr>
          <w:trHeight w:val="1229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an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47719" w:rsidRPr="00047719" w:rsidRDefault="00047719" w:rsidP="0004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047719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9. </w:t>
            </w:r>
            <w:proofErr w:type="spellStart"/>
            <w:r w:rsidRPr="00047719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Kabuliwallah</w:t>
            </w:r>
            <w:proofErr w:type="spellEnd"/>
            <w:r w:rsidRPr="00047719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 Rabindranath Tagore </w:t>
            </w:r>
          </w:p>
          <w:p w:rsidR="00047719" w:rsidRPr="00047719" w:rsidRDefault="00047719" w:rsidP="0004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047719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10. A Signal Man- Charles Dickenson</w:t>
            </w:r>
          </w:p>
          <w:p w:rsidR="003A185C" w:rsidRPr="003A185C" w:rsidRDefault="003A185C" w:rsidP="003A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</w:pPr>
            <w:r w:rsidRPr="003A18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>2)Linguistics: An Introduction</w:t>
            </w:r>
          </w:p>
          <w:p w:rsidR="003B7DFB" w:rsidRPr="003B7DFB" w:rsidRDefault="003B7DFB" w:rsidP="003B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2</w:t>
            </w:r>
            <w:r w:rsidRPr="003B7DF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>.Morphology</w:t>
            </w: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: </w:t>
            </w:r>
          </w:p>
          <w:p w:rsidR="003B7DFB" w:rsidRPr="003B7DFB" w:rsidRDefault="003B7DFB" w:rsidP="003B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What is morphology? </w:t>
            </w:r>
          </w:p>
          <w:p w:rsidR="003B7DFB" w:rsidRPr="003B7DFB" w:rsidRDefault="003B7DFB" w:rsidP="003B7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Concept of morpheme, allomorph, zero allomorph, ty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pes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of</w:t>
            </w: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morphemes</w:t>
            </w:r>
            <w:proofErr w:type="spellEnd"/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(free and - bound), Prefixes and Suffixes (class-changing </w:t>
            </w:r>
            <w:proofErr w:type="spellStart"/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and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class</w:t>
            </w:r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maintaining</w:t>
            </w:r>
            <w:proofErr w:type="spellEnd"/>
            <w:r w:rsidRPr="003B7DF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)</w:t>
            </w:r>
          </w:p>
          <w:p w:rsidR="00201DA3" w:rsidRPr="00D161CD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01DA3" w:rsidTr="00E62D9C">
        <w:trPr>
          <w:trHeight w:val="1020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Feb To     28 Feb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0128E4" w:rsidRPr="000128E4" w:rsidRDefault="000128E4" w:rsidP="000128E4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>
              <w:t xml:space="preserve">-Inflectional and Derivational suffixes                                                           </w:t>
            </w:r>
            <w:r w:rsidRPr="000128E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>3.Sociolinguistics</w:t>
            </w:r>
            <w:r w:rsidRPr="000128E4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: </w:t>
            </w:r>
          </w:p>
          <w:p w:rsidR="000128E4" w:rsidRPr="000128E4" w:rsidRDefault="000128E4" w:rsidP="000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0128E4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National varieties of English: British, American a</w:t>
            </w:r>
          </w:p>
          <w:p w:rsidR="000128E4" w:rsidRPr="000128E4" w:rsidRDefault="000128E4" w:rsidP="000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proofErr w:type="spellStart"/>
            <w:r w:rsidRPr="000128E4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nd</w:t>
            </w:r>
            <w:proofErr w:type="spellEnd"/>
            <w:r w:rsidRPr="000128E4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Indian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201DA3" w:rsidTr="00E62D9C">
        <w:trPr>
          <w:trHeight w:val="690"/>
        </w:trPr>
        <w:tc>
          <w:tcPr>
            <w:tcW w:w="726" w:type="dxa"/>
            <w:vMerge/>
          </w:tcPr>
          <w:p w:rsidR="00201DA3" w:rsidRPr="00A20366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Mar To     31 Mar</w:t>
            </w: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3869CF" w:rsidRPr="003869CF" w:rsidRDefault="003869CF" w:rsidP="0038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869CF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Regional and social dialects, standard</w:t>
            </w:r>
          </w:p>
          <w:p w:rsidR="003869CF" w:rsidRPr="003869CF" w:rsidRDefault="003869CF" w:rsidP="0038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869CF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dialect, concept of register, formal and informal </w:t>
            </w:r>
          </w:p>
          <w:p w:rsidR="003869CF" w:rsidRPr="003869CF" w:rsidRDefault="003869CF" w:rsidP="0038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869CF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styles </w:t>
            </w:r>
          </w:p>
          <w:p w:rsidR="003869CF" w:rsidRPr="003869CF" w:rsidRDefault="003869CF" w:rsidP="0038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869CF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Pidgins and Creoles, code-switching an</w:t>
            </w:r>
          </w:p>
          <w:p w:rsidR="003869CF" w:rsidRPr="003869CF" w:rsidRDefault="003869CF" w:rsidP="0038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3869CF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d code mixing, borrowings </w:t>
            </w:r>
          </w:p>
          <w:p w:rsidR="00201DA3" w:rsidRDefault="00201DA3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5" w:type="dxa"/>
          </w:tcPr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01DA3" w:rsidRDefault="00201DA3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201DA3" w:rsidRDefault="00201DA3" w:rsidP="00201DA3">
      <w:r>
        <w:t xml:space="preserve">Prof. </w:t>
      </w:r>
      <w:proofErr w:type="spellStart"/>
      <w:r>
        <w:t>Kusmude</w:t>
      </w:r>
      <w:proofErr w:type="spellEnd"/>
      <w:r>
        <w:t xml:space="preserve"> Ganesh </w:t>
      </w:r>
      <w:proofErr w:type="spellStart"/>
      <w:r>
        <w:t>Shamrao</w:t>
      </w:r>
      <w:proofErr w:type="spellEnd"/>
    </w:p>
    <w:p w:rsidR="00201DA3" w:rsidRDefault="00201DA3" w:rsidP="00201DA3">
      <w:r>
        <w:t xml:space="preserve">Signature:- </w:t>
      </w: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Default="007D73D8" w:rsidP="007D73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73D8" w:rsidRPr="00201DA3" w:rsidRDefault="007D73D8" w:rsidP="007D73D8">
      <w:pPr>
        <w:rPr>
          <w:rFonts w:ascii="Times New Roman" w:eastAsia="Times New Roman" w:hAnsi="Times New Roman" w:cs="Times New Roman"/>
          <w:sz w:val="28"/>
          <w:szCs w:val="28"/>
          <w:lang w:val="en-US" w:bidi="mr-IN"/>
        </w:rPr>
      </w:pPr>
      <w:r w:rsidRPr="007D19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ubject </w:t>
      </w:r>
      <w:proofErr w:type="gramStart"/>
      <w:r w:rsidRPr="007D194E">
        <w:rPr>
          <w:rFonts w:ascii="Times New Roman" w:hAnsi="Times New Roman" w:cs="Times New Roman"/>
          <w:b/>
          <w:bCs/>
          <w:sz w:val="28"/>
          <w:szCs w:val="28"/>
        </w:rPr>
        <w:t>Name ;</w:t>
      </w:r>
      <w:proofErr w:type="gramEnd"/>
      <w:r w:rsidR="005E332C">
        <w:rPr>
          <w:rFonts w:ascii="Times New Roman" w:hAnsi="Times New Roman" w:cs="Times New Roman"/>
          <w:b/>
          <w:bCs/>
          <w:sz w:val="28"/>
          <w:szCs w:val="28"/>
        </w:rPr>
        <w:t xml:space="preserve"> S.Y.B.A   </w:t>
      </w:r>
      <w:r w:rsidRPr="007D194E">
        <w:rPr>
          <w:rFonts w:ascii="Times New Roman" w:hAnsi="Times New Roman" w:cs="Times New Roman"/>
          <w:b/>
          <w:bCs/>
          <w:sz w:val="28"/>
          <w:szCs w:val="28"/>
        </w:rPr>
        <w:t>Compulsory English</w:t>
      </w:r>
      <w:r w:rsidRPr="007D19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94E" w:rsidRPr="007D194E">
        <w:rPr>
          <w:rFonts w:ascii="Times New Roman" w:hAnsi="Times New Roman" w:cs="Times New Roman"/>
          <w:sz w:val="28"/>
          <w:szCs w:val="28"/>
        </w:rPr>
        <w:t>Year 20- 20</w:t>
      </w:r>
      <w:r w:rsidRPr="007D194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D73D8" w:rsidRPr="007D194E" w:rsidRDefault="007D73D8" w:rsidP="007D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94E">
        <w:rPr>
          <w:rFonts w:ascii="Times New Roman" w:hAnsi="Times New Roman" w:cs="Times New Roman"/>
          <w:sz w:val="28"/>
          <w:szCs w:val="28"/>
        </w:rPr>
        <w:t>Paper Name</w:t>
      </w:r>
      <w:r w:rsidRPr="007D194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46312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7D194E">
        <w:rPr>
          <w:rFonts w:ascii="Times New Roman" w:hAnsi="Times New Roman" w:cs="Times New Roman"/>
          <w:b/>
          <w:bCs/>
          <w:sz w:val="28"/>
          <w:szCs w:val="28"/>
        </w:rPr>
        <w:t xml:space="preserve">Literary </w:t>
      </w:r>
      <w:proofErr w:type="spellStart"/>
      <w:r w:rsidRPr="007D194E">
        <w:rPr>
          <w:rFonts w:ascii="Times New Roman" w:hAnsi="Times New Roman" w:cs="Times New Roman"/>
          <w:b/>
          <w:bCs/>
          <w:sz w:val="28"/>
          <w:szCs w:val="28"/>
        </w:rPr>
        <w:t>Landscape</w:t>
      </w:r>
      <w:proofErr w:type="gramStart"/>
      <w:r w:rsidRPr="007D194E">
        <w:rPr>
          <w:rFonts w:ascii="Times New Roman" w:hAnsi="Times New Roman" w:cs="Times New Roman"/>
          <w:b/>
          <w:bCs/>
          <w:sz w:val="28"/>
          <w:szCs w:val="28"/>
        </w:rPr>
        <w:t>;An</w:t>
      </w:r>
      <w:proofErr w:type="spellEnd"/>
      <w:proofErr w:type="gramEnd"/>
      <w:r w:rsidRPr="007D194E">
        <w:rPr>
          <w:rFonts w:ascii="Times New Roman" w:hAnsi="Times New Roman" w:cs="Times New Roman"/>
          <w:b/>
          <w:bCs/>
          <w:sz w:val="28"/>
          <w:szCs w:val="28"/>
        </w:rPr>
        <w:t xml:space="preserve"> Anthology of prose and Poetry</w:t>
      </w:r>
      <w:r w:rsidR="0024631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7D73D8" w:rsidRPr="007D194E" w:rsidRDefault="007D73D8" w:rsidP="007D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94E">
        <w:rPr>
          <w:rFonts w:ascii="Times New Roman" w:hAnsi="Times New Roman" w:cs="Times New Roman"/>
          <w:sz w:val="28"/>
          <w:szCs w:val="28"/>
        </w:rPr>
        <w:t xml:space="preserve">Subject </w:t>
      </w:r>
      <w:proofErr w:type="gramStart"/>
      <w:r w:rsidRPr="007D194E">
        <w:rPr>
          <w:rFonts w:ascii="Times New Roman" w:hAnsi="Times New Roman" w:cs="Times New Roman"/>
          <w:sz w:val="28"/>
          <w:szCs w:val="28"/>
        </w:rPr>
        <w:t xml:space="preserve">Teacher </w:t>
      </w:r>
      <w:r w:rsidRPr="007D194E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7D194E">
        <w:rPr>
          <w:rFonts w:ascii="Times New Roman" w:hAnsi="Times New Roman" w:cs="Times New Roman"/>
          <w:b/>
          <w:bCs/>
          <w:sz w:val="28"/>
          <w:szCs w:val="28"/>
        </w:rPr>
        <w:t xml:space="preserve"> Prof. </w:t>
      </w:r>
      <w:proofErr w:type="spellStart"/>
      <w:r w:rsidRPr="007D194E">
        <w:rPr>
          <w:rFonts w:ascii="Times New Roman" w:hAnsi="Times New Roman" w:cs="Times New Roman"/>
          <w:b/>
          <w:bCs/>
          <w:sz w:val="28"/>
          <w:szCs w:val="28"/>
        </w:rPr>
        <w:t>Kusmude</w:t>
      </w:r>
      <w:proofErr w:type="spellEnd"/>
      <w:r w:rsidRPr="007D194E">
        <w:rPr>
          <w:rFonts w:ascii="Times New Roman" w:hAnsi="Times New Roman" w:cs="Times New Roman"/>
          <w:b/>
          <w:bCs/>
          <w:sz w:val="28"/>
          <w:szCs w:val="28"/>
        </w:rPr>
        <w:t xml:space="preserve"> G.S</w:t>
      </w:r>
      <w:r w:rsidRPr="007D194E">
        <w:rPr>
          <w:rFonts w:ascii="Times New Roman" w:hAnsi="Times New Roman" w:cs="Times New Roman"/>
          <w:sz w:val="28"/>
          <w:szCs w:val="28"/>
        </w:rPr>
        <w:t>.</w:t>
      </w:r>
    </w:p>
    <w:p w:rsidR="007D73D8" w:rsidRPr="007D194E" w:rsidRDefault="007D73D8" w:rsidP="007D7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10"/>
        <w:gridCol w:w="6300"/>
        <w:gridCol w:w="1035"/>
      </w:tblGrid>
      <w:tr w:rsidR="007D73D8" w:rsidTr="00E62D9C">
        <w:trPr>
          <w:trHeight w:val="851"/>
        </w:trPr>
        <w:tc>
          <w:tcPr>
            <w:tcW w:w="726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ctures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3D8" w:rsidTr="00E62D9C">
        <w:trPr>
          <w:trHeight w:val="70"/>
        </w:trPr>
        <w:tc>
          <w:tcPr>
            <w:tcW w:w="726" w:type="dxa"/>
            <w:vMerge w:val="restart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  <w:r w:rsidRPr="00A2036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D73D8" w:rsidRPr="00EE74E4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2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Pr="00EE74E4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74E4">
              <w:rPr>
                <w:rFonts w:ascii="Times New Roman" w:hAnsi="Times New Roman" w:cs="Times New Roman"/>
                <w:b/>
              </w:rPr>
              <w:t>3.</w:t>
            </w:r>
          </w:p>
          <w:p w:rsidR="007D73D8" w:rsidRPr="00EE74E4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Pr="00EE74E4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9</w:t>
            </w: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June To     30 June</w:t>
            </w:r>
          </w:p>
        </w:tc>
        <w:tc>
          <w:tcPr>
            <w:tcW w:w="6300" w:type="dxa"/>
          </w:tcPr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7"/>
                <w:szCs w:val="27"/>
                <w:lang w:val="en-US" w:bidi="mr-IN"/>
              </w:rPr>
              <w:t xml:space="preserve">Prescribed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7"/>
                <w:szCs w:val="27"/>
                <w:lang w:val="en-US" w:bidi="mr-IN"/>
              </w:rPr>
              <w:t>Text:Literary</w:t>
            </w:r>
            <w:proofErr w:type="spellEnd"/>
            <w:r w:rsidRPr="001B767B">
              <w:rPr>
                <w:rFonts w:ascii="Times New Roman" w:eastAsia="Times New Roman" w:hAnsi="Times New Roman" w:cs="Times New Roman"/>
                <w:sz w:val="27"/>
                <w:szCs w:val="27"/>
                <w:lang w:val="en-US" w:bidi="mr-IN"/>
              </w:rPr>
              <w:t xml:space="preserve"> Landscapes (</w:t>
            </w:r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Ed. Board of Editors, Orient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Blackswan</w:t>
            </w:r>
            <w:proofErr w:type="spellEnd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)</w:t>
            </w:r>
          </w:p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8"/>
                <w:szCs w:val="28"/>
                <w:lang w:val="en-US" w:bidi="mr-IN"/>
              </w:rPr>
              <w:t xml:space="preserve">Literature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8"/>
                <w:szCs w:val="28"/>
                <w:lang w:val="en-US" w:bidi="mr-IN"/>
              </w:rPr>
              <w:t>Components</w:t>
            </w:r>
            <w:r w:rsidR="00493E71" w:rsidRPr="00493E71">
              <w:rPr>
                <w:rFonts w:ascii="Times New Roman" w:eastAsia="Times New Roman" w:hAnsi="Times New Roman" w:cs="Times New Roman"/>
                <w:sz w:val="28"/>
                <w:szCs w:val="28"/>
                <w:lang w:val="en-US" w:bidi="mr-IN"/>
              </w:rPr>
              <w:t>;Prose</w:t>
            </w:r>
            <w:proofErr w:type="spellEnd"/>
          </w:p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. Playing the English Gentleman- Mohandas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Karamchand</w:t>
            </w:r>
            <w:proofErr w:type="spellEnd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Gandhi </w:t>
            </w:r>
          </w:p>
          <w:p w:rsidR="007D73D8" w:rsidRDefault="007D73D8" w:rsidP="001B76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D73D8" w:rsidTr="00E62D9C">
        <w:trPr>
          <w:trHeight w:val="969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uly To     31 July</w:t>
            </w:r>
          </w:p>
        </w:tc>
        <w:tc>
          <w:tcPr>
            <w:tcW w:w="6300" w:type="dxa"/>
          </w:tcPr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2. The Homecoming- Rabindranath Tagore </w:t>
            </w:r>
          </w:p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3. A Letter by Hazlitt to His Son- William Hazlitt </w:t>
            </w:r>
          </w:p>
          <w:p w:rsidR="001B767B" w:rsidRPr="001B767B" w:rsidRDefault="001B767B" w:rsidP="001B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4. Freedom of the Press-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Shashi</w:t>
            </w:r>
            <w:proofErr w:type="spellEnd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</w:t>
            </w:r>
            <w:proofErr w:type="spellStart"/>
            <w:r w:rsidRPr="001B767B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Tharoo</w:t>
            </w:r>
            <w:proofErr w:type="spellEnd"/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7D73D8" w:rsidTr="00E62D9C">
        <w:trPr>
          <w:trHeight w:val="885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Aug  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Aug</w:t>
            </w:r>
          </w:p>
        </w:tc>
        <w:tc>
          <w:tcPr>
            <w:tcW w:w="6300" w:type="dxa"/>
          </w:tcPr>
          <w:p w:rsidR="00780688" w:rsidRPr="00780688" w:rsidRDefault="00493E71" w:rsidP="007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493E7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>Poerty</w:t>
            </w:r>
            <w:r w:rsidR="00780688" w:rsidRPr="00780688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9. The Quality of Mercy- William Shakespeare </w:t>
            </w:r>
          </w:p>
          <w:p w:rsidR="00780688" w:rsidRPr="00780688" w:rsidRDefault="00780688" w:rsidP="007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780688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0. The Village Schoolmaster- Oliver Goldsmith </w:t>
            </w:r>
          </w:p>
          <w:p w:rsidR="00780688" w:rsidRPr="00780688" w:rsidRDefault="00780688" w:rsidP="0078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780688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1. The Solitary Reaper- William </w:t>
            </w:r>
            <w:proofErr w:type="spellStart"/>
            <w:r w:rsidRPr="00780688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Wordswort</w:t>
            </w:r>
            <w:proofErr w:type="spellEnd"/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7D73D8" w:rsidTr="00E62D9C">
        <w:trPr>
          <w:trHeight w:val="929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ep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Sep</w:t>
            </w:r>
          </w:p>
        </w:tc>
        <w:tc>
          <w:tcPr>
            <w:tcW w:w="6300" w:type="dxa"/>
          </w:tcPr>
          <w:p w:rsidR="00493E71" w:rsidRPr="00493E71" w:rsidRDefault="00493E71" w:rsidP="0049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493E71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12. O Captain! My Captain!- Walt Whitman</w:t>
            </w:r>
          </w:p>
          <w:p w:rsidR="00454541" w:rsidRPr="00454541" w:rsidRDefault="00454541" w:rsidP="00454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>Language Components</w:t>
            </w:r>
          </w:p>
          <w:p w:rsidR="00454541" w:rsidRPr="00454541" w:rsidRDefault="00454541" w:rsidP="00454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</w:pPr>
            <w:r w:rsidRPr="0045454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 xml:space="preserve">1.Vocabulary </w:t>
            </w:r>
          </w:p>
          <w:p w:rsidR="00454541" w:rsidRPr="00454541" w:rsidRDefault="00454541" w:rsidP="0045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Introduction </w:t>
            </w:r>
          </w:p>
          <w:p w:rsidR="00454541" w:rsidRPr="00454541" w:rsidRDefault="00454541" w:rsidP="0045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 </w:t>
            </w:r>
            <w:r w:rsidRPr="00454541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Collocations: Words that go togethe</w:t>
            </w:r>
            <w:r w:rsid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r</w:t>
            </w:r>
          </w:p>
          <w:p w:rsidR="007D73D8" w:rsidRPr="00A332FF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7D73D8" w:rsidTr="00E62D9C">
        <w:trPr>
          <w:trHeight w:val="1481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Oct To __Oct</w:t>
            </w:r>
          </w:p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 Nov To     30 Nov</w:t>
            </w:r>
          </w:p>
        </w:tc>
        <w:tc>
          <w:tcPr>
            <w:tcW w:w="6300" w:type="dxa"/>
          </w:tcPr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Phrasal verbs 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Commonly confused words 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One-word substitutes 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-Idiom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bidi="mr-IN"/>
              </w:rPr>
              <w:t xml:space="preserve">2Grammar 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The passive voice </w:t>
            </w:r>
          </w:p>
          <w:p w:rsidR="00122542" w:rsidRPr="00122542" w:rsidRDefault="00122542" w:rsidP="001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122542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-Direct and indirect speech </w:t>
            </w:r>
          </w:p>
          <w:p w:rsidR="007D73D8" w:rsidRPr="009063F5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D73D8" w:rsidRPr="00EE74E4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D73D8" w:rsidTr="00E62D9C">
        <w:trPr>
          <w:trHeight w:val="1395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Dec To</w:t>
            </w:r>
          </w:p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Dec</w:t>
            </w:r>
          </w:p>
        </w:tc>
        <w:tc>
          <w:tcPr>
            <w:tcW w:w="6300" w:type="dxa"/>
          </w:tcPr>
          <w:p w:rsidR="00511945" w:rsidRPr="00511945" w:rsidRDefault="00511945" w:rsidP="0051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511945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5. A Cup of Tea- Katherine Mansfield </w:t>
            </w:r>
          </w:p>
          <w:p w:rsidR="00511945" w:rsidRPr="00511945" w:rsidRDefault="00511945" w:rsidP="00511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511945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>6. The Last Leaf- William Sydney Porte</w:t>
            </w:r>
          </w:p>
          <w:p w:rsidR="007D73D8" w:rsidRDefault="00511945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t xml:space="preserve">7. </w:t>
            </w:r>
            <w:proofErr w:type="spellStart"/>
            <w:r>
              <w:t>Kalpana</w:t>
            </w:r>
            <w:proofErr w:type="spellEnd"/>
            <w:r>
              <w:t xml:space="preserve"> </w:t>
            </w:r>
            <w:proofErr w:type="spellStart"/>
            <w:r>
              <w:t>Chawla</w:t>
            </w:r>
            <w:proofErr w:type="spellEnd"/>
          </w:p>
        </w:tc>
        <w:tc>
          <w:tcPr>
            <w:tcW w:w="1035" w:type="dxa"/>
          </w:tcPr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D73D8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73D8" w:rsidTr="00E62D9C">
        <w:trPr>
          <w:trHeight w:val="1229"/>
        </w:trPr>
        <w:tc>
          <w:tcPr>
            <w:tcW w:w="726" w:type="dxa"/>
            <w:vMerge/>
          </w:tcPr>
          <w:p w:rsidR="007D73D8" w:rsidRPr="00A20366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ind w:left="3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0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Jan</w:t>
            </w:r>
            <w:r w:rsidR="00EE396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>To 31 Jan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D275B0" w:rsidRPr="00D275B0" w:rsidRDefault="00D275B0" w:rsidP="00D2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D275B0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8. My Lost Dollar- Stephen Leacock </w:t>
            </w:r>
          </w:p>
          <w:p w:rsidR="00D275B0" w:rsidRPr="00D275B0" w:rsidRDefault="00D275B0" w:rsidP="00D2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D275B0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3. Laugh and Be Merry- John Masefield </w:t>
            </w:r>
          </w:p>
          <w:p w:rsidR="00D275B0" w:rsidRPr="00D275B0" w:rsidRDefault="00D275B0" w:rsidP="00D2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</w:pPr>
            <w:r w:rsidRPr="00D275B0">
              <w:rPr>
                <w:rFonts w:ascii="Times New Roman" w:eastAsia="Times New Roman" w:hAnsi="Times New Roman" w:cs="Times New Roman"/>
                <w:sz w:val="23"/>
                <w:szCs w:val="23"/>
                <w:lang w:val="en-US" w:bidi="mr-IN"/>
              </w:rPr>
              <w:t xml:space="preserve">14. Still I Rise- Maya Angelou </w:t>
            </w:r>
          </w:p>
          <w:p w:rsidR="007D73D8" w:rsidRPr="00D161CD" w:rsidRDefault="007D73D8" w:rsidP="00E62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5" w:type="dxa"/>
          </w:tcPr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7D73D8" w:rsidRDefault="007D73D8" w:rsidP="00E62D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DA3" w:rsidRDefault="00201DA3" w:rsidP="00CB3C98"/>
    <w:sectPr w:rsidR="00201DA3" w:rsidSect="00376FF5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98"/>
    <w:rsid w:val="000128E4"/>
    <w:rsid w:val="00047719"/>
    <w:rsid w:val="000D4ECD"/>
    <w:rsid w:val="00122542"/>
    <w:rsid w:val="001563BC"/>
    <w:rsid w:val="001A0AF4"/>
    <w:rsid w:val="001B767B"/>
    <w:rsid w:val="00201DA3"/>
    <w:rsid w:val="00202015"/>
    <w:rsid w:val="00246312"/>
    <w:rsid w:val="00330F78"/>
    <w:rsid w:val="00375912"/>
    <w:rsid w:val="00376FF5"/>
    <w:rsid w:val="00377B8C"/>
    <w:rsid w:val="003869CF"/>
    <w:rsid w:val="003A185C"/>
    <w:rsid w:val="003A40B0"/>
    <w:rsid w:val="003B7DFB"/>
    <w:rsid w:val="004318D7"/>
    <w:rsid w:val="00454541"/>
    <w:rsid w:val="00477998"/>
    <w:rsid w:val="00493E71"/>
    <w:rsid w:val="005019D9"/>
    <w:rsid w:val="0050254A"/>
    <w:rsid w:val="00511945"/>
    <w:rsid w:val="005213FB"/>
    <w:rsid w:val="0058256C"/>
    <w:rsid w:val="005E332C"/>
    <w:rsid w:val="006174C7"/>
    <w:rsid w:val="0063032A"/>
    <w:rsid w:val="00652402"/>
    <w:rsid w:val="007139C3"/>
    <w:rsid w:val="00743CDB"/>
    <w:rsid w:val="00780688"/>
    <w:rsid w:val="007D194E"/>
    <w:rsid w:val="007D73D8"/>
    <w:rsid w:val="007D7587"/>
    <w:rsid w:val="008B0AEB"/>
    <w:rsid w:val="008B34B2"/>
    <w:rsid w:val="008B736E"/>
    <w:rsid w:val="008E075F"/>
    <w:rsid w:val="00902832"/>
    <w:rsid w:val="009063F5"/>
    <w:rsid w:val="00A20366"/>
    <w:rsid w:val="00A332FF"/>
    <w:rsid w:val="00B02D80"/>
    <w:rsid w:val="00B36865"/>
    <w:rsid w:val="00B92780"/>
    <w:rsid w:val="00CA184F"/>
    <w:rsid w:val="00CB1780"/>
    <w:rsid w:val="00CB221B"/>
    <w:rsid w:val="00CB3C98"/>
    <w:rsid w:val="00D161CD"/>
    <w:rsid w:val="00D275B0"/>
    <w:rsid w:val="00D64548"/>
    <w:rsid w:val="00D66B4A"/>
    <w:rsid w:val="00E86FFE"/>
    <w:rsid w:val="00EE0E18"/>
    <w:rsid w:val="00EE396F"/>
    <w:rsid w:val="00E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3D2D-9408-41B7-953C-26A14E05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Admin</cp:lastModifiedBy>
  <cp:revision>8</cp:revision>
  <dcterms:created xsi:type="dcterms:W3CDTF">2017-07-26T04:30:00Z</dcterms:created>
  <dcterms:modified xsi:type="dcterms:W3CDTF">2017-09-03T11:09:00Z</dcterms:modified>
</cp:coreProperties>
</file>